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Тавла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EDF632" wp14:editId="3D0AAB37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4212C1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</w:t>
                            </w:r>
                            <w:r w:rsidR="00DE33DB">
                              <w:rPr>
                                <w:color w:val="auto"/>
                              </w:rPr>
                              <w:t>5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DE33DB">
                              <w:rPr>
                                <w:color w:val="auto"/>
                              </w:rPr>
                              <w:t>19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 w:rsidR="00DE33DB">
                              <w:rPr>
                                <w:color w:val="auto"/>
                              </w:rPr>
                              <w:t>4–22.04</w:t>
                            </w:r>
                            <w:r w:rsidR="009628A7">
                              <w:rPr>
                                <w:color w:val="auto"/>
                              </w:rPr>
                              <w:t>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F63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4212C1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</w:t>
                      </w:r>
                      <w:r w:rsidR="00DE33DB">
                        <w:rPr>
                          <w:color w:val="auto"/>
                        </w:rPr>
                        <w:t>5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DE33DB">
                        <w:rPr>
                          <w:color w:val="auto"/>
                        </w:rPr>
                        <w:t>19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 w:rsidR="00DE33DB">
                        <w:rPr>
                          <w:color w:val="auto"/>
                        </w:rPr>
                        <w:t>4–22.04</w:t>
                      </w:r>
                      <w:r w:rsidR="009628A7">
                        <w:rPr>
                          <w:color w:val="auto"/>
                        </w:rPr>
                        <w:t>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5D5728A8" wp14:editId="73BFA06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1979746D" wp14:editId="63742761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7A178D66" wp14:editId="74988819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284FAD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7912D4" w:rsidRPr="007912D4" w:rsidRDefault="002A6CA0" w:rsidP="00362EC6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</w:pPr>
            <w:r w:rsidRPr="007912D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796D010" wp14:editId="0FB8AC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31908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9923BA" w:rsidRDefault="009C5185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9923BA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  <w:t>«Беслан. И в памяти, и в сердце…</w:t>
                                  </w:r>
                                  <w:r w:rsidR="007912D4" w:rsidRPr="009923BA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D010" id="Прямоугольник 10" o:spid="_x0000_s1027" style="position:absolute;left:0;text-align:left;margin-left:-.35pt;margin-top:5.65pt;width:251.25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" fillcolor="#b8cce4 [1300]" strokecolor="#17365d [2415]" strokeweight="2pt">
                      <v:textbox>
                        <w:txbxContent>
                          <w:p w:rsidR="007E4EAA" w:rsidRPr="009923BA" w:rsidRDefault="009C5185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9923BA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«Беслан. И в памяти, и в сердце…</w:t>
                            </w:r>
                            <w:r w:rsidR="007912D4" w:rsidRPr="009923BA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30D05" w:rsidRPr="007912D4">
              <w:t xml:space="preserve"> </w:t>
            </w:r>
            <w:r w:rsidR="007912D4" w:rsidRPr="007912D4">
              <w:t xml:space="preserve">20 апреля 2022 года в Центре образования «Тавла» состоялась встреча школьников </w:t>
            </w:r>
            <w:r w:rsidR="006A3647">
              <w:t xml:space="preserve">             </w:t>
            </w:r>
            <w:r w:rsidR="007912D4" w:rsidRPr="007912D4">
              <w:t>г.</w:t>
            </w:r>
            <w:r w:rsidR="006A3647">
              <w:t xml:space="preserve"> </w:t>
            </w:r>
            <w:r w:rsidR="007912D4" w:rsidRPr="007912D4">
              <w:t xml:space="preserve">о. Саранск с очевидцами </w:t>
            </w:r>
            <w:proofErr w:type="spellStart"/>
            <w:r w:rsidR="007912D4" w:rsidRPr="007912D4">
              <w:t>бесланской</w:t>
            </w:r>
            <w:proofErr w:type="spellEnd"/>
            <w:r w:rsidR="007912D4" w:rsidRPr="007912D4">
              <w:t xml:space="preserve"> трагедии, случившейся 1 сентября 2004 года – «Беслан. И в памяти, и в сердце…».</w:t>
            </w:r>
          </w:p>
          <w:p w:rsidR="00362EC6" w:rsidRDefault="007912D4" w:rsidP="00362EC6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  <w:rPr>
                <w:noProof/>
              </w:rPr>
            </w:pPr>
            <w:r w:rsidRPr="007912D4">
              <w:t xml:space="preserve">Главными спикерами встречи были руководитель Северо-Осетинской региональной общественной организации «Ассоциация жертв террористических актов «Матери Беслана» </w:t>
            </w:r>
            <w:proofErr w:type="spellStart"/>
            <w:r w:rsidRPr="007912D4">
              <w:t>Дудиева</w:t>
            </w:r>
            <w:proofErr w:type="spellEnd"/>
            <w:r w:rsidRPr="007912D4">
              <w:t xml:space="preserve"> Сусанна Петровна, участники трагических событий 2004 года в городе Беслан </w:t>
            </w:r>
            <w:proofErr w:type="spellStart"/>
            <w:r w:rsidRPr="007912D4">
              <w:t>Налдикоева</w:t>
            </w:r>
            <w:proofErr w:type="spellEnd"/>
            <w:r w:rsidRPr="007912D4">
              <w:t xml:space="preserve"> Алина Яновна и </w:t>
            </w:r>
            <w:proofErr w:type="spellStart"/>
            <w:r w:rsidRPr="007912D4">
              <w:t>Мисиков</w:t>
            </w:r>
            <w:proofErr w:type="spellEnd"/>
            <w:r w:rsidRPr="007912D4">
              <w:t xml:space="preserve"> </w:t>
            </w:r>
            <w:proofErr w:type="spellStart"/>
            <w:r w:rsidRPr="007912D4">
              <w:t>Ацамаз</w:t>
            </w:r>
            <w:proofErr w:type="spellEnd"/>
            <w:r w:rsidRPr="007912D4">
              <w:t xml:space="preserve"> </w:t>
            </w:r>
            <w:proofErr w:type="spellStart"/>
            <w:r w:rsidRPr="007912D4">
              <w:t>Казбекович</w:t>
            </w:r>
            <w:proofErr w:type="spellEnd"/>
            <w:r w:rsidRPr="007912D4">
              <w:t>.</w:t>
            </w:r>
            <w:r w:rsidR="009A76F8">
              <w:rPr>
                <w:noProof/>
              </w:rPr>
              <w:t xml:space="preserve"> </w:t>
            </w:r>
          </w:p>
          <w:p w:rsidR="007912D4" w:rsidRPr="007912D4" w:rsidRDefault="00D263D6" w:rsidP="007912D4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</w:pPr>
            <w:r>
              <w:rPr>
                <w:noProof/>
              </w:rPr>
              <w:t>Гости поделились</w:t>
            </w:r>
            <w:r>
              <w:t xml:space="preserve"> воспоминаниями о том, что им</w:t>
            </w:r>
            <w:r w:rsidR="007912D4" w:rsidRPr="007912D4">
              <w:t xml:space="preserve"> пришлось пережить</w:t>
            </w:r>
            <w:r>
              <w:t xml:space="preserve"> в эти тяжелые дни.</w:t>
            </w:r>
            <w:r w:rsidR="007912D4" w:rsidRPr="007912D4">
              <w:t xml:space="preserve"> После трагических событий </w:t>
            </w:r>
            <w:r>
              <w:t>Сусанна Петровна</w:t>
            </w:r>
            <w:r w:rsidR="007912D4" w:rsidRPr="007912D4">
              <w:t xml:space="preserve"> была избрана председателем Северо-Осетинской общественной организации «Ассоциации жертв террористических актов «Матери Беслана», о работе которой она рассказала участникам мероприятия.</w:t>
            </w:r>
          </w:p>
          <w:p w:rsidR="00E7010E" w:rsidRDefault="007912D4" w:rsidP="00E7010E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</w:pPr>
            <w:r w:rsidRPr="007912D4">
              <w:t xml:space="preserve">Со словами напутствия к школьникам обратился находившийся в заложниках вместе со своими родителями </w:t>
            </w:r>
            <w:proofErr w:type="spellStart"/>
            <w:r w:rsidRPr="007912D4">
              <w:t>Ацамаз</w:t>
            </w:r>
            <w:proofErr w:type="spellEnd"/>
            <w:r w:rsidRPr="007912D4">
              <w:t xml:space="preserve"> </w:t>
            </w:r>
            <w:proofErr w:type="spellStart"/>
            <w:r w:rsidRPr="007912D4">
              <w:t>Мисиков</w:t>
            </w:r>
            <w:proofErr w:type="spellEnd"/>
            <w:r w:rsidRPr="007912D4">
              <w:t xml:space="preserve">, который в 2004 году был первоклассником: «Ребята, уважайте, цените своих родных и близких, учителей, которые, поверьте, играют важную роль в вашей жизни и способны поделиться не только знаниями. Стремитесь к лучшему, ведь </w:t>
            </w:r>
            <w:r w:rsidR="006A3647">
              <w:t xml:space="preserve">            </w:t>
            </w:r>
            <w:r w:rsidRPr="007912D4">
              <w:t>будущее – это вы».</w:t>
            </w:r>
          </w:p>
          <w:p w:rsidR="00E7010E" w:rsidRDefault="00E7010E" w:rsidP="00D263D6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</w:pPr>
            <w:r>
              <w:rPr>
                <w:noProof/>
              </w:rPr>
              <w:t xml:space="preserve"> </w:t>
            </w:r>
            <w:r w:rsidRPr="007912D4">
              <w:t>Завершилось мероприятие патриотическим концертом, подготовленным обучающимися Центра образования «Тавла» и артистами Мордовского филармонии.</w:t>
            </w:r>
          </w:p>
          <w:p w:rsidR="007912D4" w:rsidRDefault="00E7010E" w:rsidP="00E7010E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4625995" wp14:editId="1C13612E">
                  <wp:extent cx="2714189" cy="1412753"/>
                  <wp:effectExtent l="0" t="0" r="0" b="0"/>
                  <wp:docPr id="4" name="Рисунок 4" descr="https://upload2.schoolrm.ru/resize_cache/2369744/c3bed4c46e3bebf9034448fed65e7b8e/iblock/db9/db95d74641a868cab8a32246d1bddc5f/IMG_20220420_18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2.schoolrm.ru/resize_cache/2369744/c3bed4c46e3bebf9034448fed65e7b8e/iblock/db9/db95d74641a868cab8a32246d1bddc5f/IMG_20220420_18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680" cy="1438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63D6" w:rsidRPr="007912D4" w:rsidRDefault="00D263D6" w:rsidP="00E7010E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center"/>
            </w:pPr>
          </w:p>
          <w:p w:rsidR="000E1D81" w:rsidRPr="0096757C" w:rsidRDefault="0096757C" w:rsidP="000E1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430DDA07" wp14:editId="05721311">
                      <wp:extent cx="3171825" cy="409575"/>
                      <wp:effectExtent l="0" t="0" r="28575" b="28575"/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254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67B" w:rsidRPr="0026067B" w:rsidRDefault="0026067B" w:rsidP="002606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6067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офессии, создающие красоту</w:t>
                                  </w:r>
                                </w:p>
                                <w:p w:rsidR="0026067B" w:rsidRPr="0026067B" w:rsidRDefault="0026067B" w:rsidP="0026067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6757C" w:rsidRPr="00FA6F86" w:rsidRDefault="0096757C" w:rsidP="009675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0DDA07" id="Прямоугольник 4" o:spid="_x0000_s1028" style="width:249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" fillcolor="#622423 [1605]" strokecolor="#1c1a10 [334]" strokeweight="2pt">
                      <v:textbox>
                        <w:txbxContent>
                          <w:p w:rsidR="0026067B" w:rsidRPr="0026067B" w:rsidRDefault="0026067B" w:rsidP="002606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067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офессии, создающие красоту</w:t>
                            </w:r>
                          </w:p>
                          <w:p w:rsidR="0026067B" w:rsidRPr="0026067B" w:rsidRDefault="0026067B" w:rsidP="002606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6757C" w:rsidRPr="00FA6F86" w:rsidRDefault="0096757C" w:rsidP="00967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26067B" w:rsidRDefault="006A27E5" w:rsidP="0026067B">
            <w:pPr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27E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291590</wp:posOffset>
                  </wp:positionV>
                  <wp:extent cx="1468120" cy="1957705"/>
                  <wp:effectExtent l="0" t="0" r="0" b="4445"/>
                  <wp:wrapTight wrapText="bothSides">
                    <wp:wrapPolygon edited="0">
                      <wp:start x="1121" y="0"/>
                      <wp:lineTo x="0" y="420"/>
                      <wp:lineTo x="0" y="21229"/>
                      <wp:lineTo x="1121" y="21439"/>
                      <wp:lineTo x="20180" y="21439"/>
                      <wp:lineTo x="21301" y="21229"/>
                      <wp:lineTo x="21301" y="420"/>
                      <wp:lineTo x="20180" y="0"/>
                      <wp:lineTo x="1121" y="0"/>
                    </wp:wrapPolygon>
                  </wp:wrapTight>
                  <wp:docPr id="11" name="Рисунок 11" descr="Z:\ЛИЧНЫЕ ПАПКИ\Савина Анастасия Геннадьевна\Для газеты МО эстетичечкого цикла\мастнр клас Весенний цветок одуванчик и пасхальный топинг\17JoOn3Rc_XRotztYW8b2-IBc3IGv-59RfDRYR4z3cKEA6D4YBg3vsG5yAJHdt5NqFIO45gVS5KUDD9pR_6rVV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ЛИЧНЫЕ ПАПКИ\Савина Анастасия Геннадьевна\Для газеты МО эстетичечкого цикла\мастнр клас Весенний цветок одуванчик и пасхальный топинг\17JoOn3Rc_XRotztYW8b2-IBc3IGv-59RfDRYR4z3cKEA6D4YBg3vsG5yAJHdt5NqFIO45gVS5KUDD9pR_6rVV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95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F3D">
              <w:rPr>
                <w:rFonts w:ascii="Times New Roman" w:hAnsi="Times New Roman" w:cs="Times New Roman"/>
                <w:sz w:val="24"/>
                <w:szCs w:val="24"/>
              </w:rPr>
              <w:t>     </w:t>
            </w:r>
            <w:r w:rsidR="0026067B"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8 по 22 апреля в Центре образования «Тавла» проходит предметная неделя учителей эстетического цикла. Программа недели насыщена разнообразными мероприятиям, которые способствуют раскрытию интересов и способностей обучающихся, а также демонстрации методов обучения, используемых на уроках музыки, изобразительной деятельности, технологии.</w:t>
            </w:r>
          </w:p>
          <w:p w:rsidR="0026067B" w:rsidRDefault="0026067B" w:rsidP="0026067B">
            <w:pPr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е́тика</w:t>
            </w:r>
            <w:proofErr w:type="spellEnd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это учение о красоте, о прекрасном. Знач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 учителя, которые учат кра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, делают нашу жизнь прекраснее</w:t>
            </w:r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аждый рассказал о своем предмете.</w:t>
            </w:r>
            <w:r w:rsidR="006A27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067B" w:rsidRDefault="0026067B" w:rsidP="0026067B">
            <w:pPr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баева</w:t>
            </w:r>
            <w:proofErr w:type="spellEnd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М. со своими воспитанниками – студией эстрадного вокала «Возрождение» исполнили песни «Привет, доброе утро, мир!» и «Все мы просто дети».</w:t>
            </w:r>
          </w:p>
          <w:p w:rsidR="0026067B" w:rsidRDefault="0026067B" w:rsidP="0026067B">
            <w:pPr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бнова</w:t>
            </w:r>
            <w:proofErr w:type="spellEnd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Е. рассказала сказку про то, как умные и полезные вещи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и музыкальными инструментами</w:t>
            </w:r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ила из зрителей чудесный </w:t>
            </w:r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.</w:t>
            </w:r>
          </w:p>
          <w:p w:rsidR="0026067B" w:rsidRDefault="0026067B" w:rsidP="0026067B">
            <w:pPr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ИЗО Козлова О.А. познакомила всех с необыкновенным видом искусства </w:t>
            </w:r>
            <w:proofErr w:type="spellStart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нг</w:t>
            </w:r>
            <w:proofErr w:type="spellEnd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арт (картины из гвоздей и ниток). А учителя технологии </w:t>
            </w:r>
            <w:proofErr w:type="spellStart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чунова</w:t>
            </w:r>
            <w:proofErr w:type="spellEnd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Г., Куликова Т.А.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proofErr w:type="spellStart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айкина</w:t>
            </w:r>
            <w:proofErr w:type="spellEnd"/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показали, каким основам рукоделия и творчества, а также навыкам, необходимым в быту, они обучают девочек на своих уроках.</w:t>
            </w:r>
          </w:p>
          <w:p w:rsidR="0026067B" w:rsidRDefault="0026067B" w:rsidP="0026067B">
            <w:pPr>
              <w:ind w:firstLine="3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1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роприятия все дружно сделали вывод о важности и увлекательности таких предметов, как музыка, ИЗО и технология!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A27E5" w:rsidRDefault="006A27E5" w:rsidP="0026067B">
            <w:pPr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7B" w:rsidRPr="00E7010E" w:rsidRDefault="0026067B" w:rsidP="0026067B">
            <w:pPr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0E">
              <w:rPr>
                <w:rFonts w:ascii="Times New Roman" w:hAnsi="Times New Roman" w:cs="Times New Roman"/>
                <w:sz w:val="24"/>
                <w:szCs w:val="24"/>
              </w:rPr>
              <w:t>Профессий много в мире есть,</w:t>
            </w:r>
          </w:p>
          <w:p w:rsidR="0026067B" w:rsidRPr="00E7010E" w:rsidRDefault="0026067B" w:rsidP="0026067B">
            <w:pPr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0E">
              <w:rPr>
                <w:rFonts w:ascii="Times New Roman" w:hAnsi="Times New Roman" w:cs="Times New Roman"/>
                <w:sz w:val="24"/>
                <w:szCs w:val="24"/>
              </w:rPr>
              <w:t>Их невозможно перечесть,</w:t>
            </w:r>
          </w:p>
          <w:p w:rsidR="0026067B" w:rsidRPr="00E7010E" w:rsidRDefault="0026067B" w:rsidP="0026067B">
            <w:pPr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ногие нужны</w:t>
            </w:r>
          </w:p>
          <w:p w:rsidR="0026067B" w:rsidRPr="00E7010E" w:rsidRDefault="0026067B" w:rsidP="0026067B">
            <w:pPr>
              <w:ind w:firstLine="3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10E">
              <w:rPr>
                <w:rFonts w:ascii="Times New Roman" w:hAnsi="Times New Roman" w:cs="Times New Roman"/>
                <w:sz w:val="24"/>
                <w:szCs w:val="24"/>
              </w:rPr>
              <w:t>И актуальны, и в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21760" w:rsidRPr="00FD4D5F" w:rsidRDefault="006A27E5" w:rsidP="006A27E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166CF50" wp14:editId="602BF0E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6375</wp:posOffset>
                  </wp:positionV>
                  <wp:extent cx="2929255" cy="2196340"/>
                  <wp:effectExtent l="0" t="0" r="4445" b="0"/>
                  <wp:wrapSquare wrapText="bothSides"/>
                  <wp:docPr id="6" name="Рисунок 6" descr="F:\Для газеты МО эстетичечкого цикла\Урок технологии в музее\C-ByxLD2A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ля газеты МО эстетичечкого цикла\Урок технологии в музее\C-ByxLD2A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5" cy="2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D60DE" w:rsidRDefault="002A6CA0" w:rsidP="004D60DE">
            <w:r w:rsidRPr="004D60DE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C6A9DF" wp14:editId="0B6F92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3248025" cy="4286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8A7" w:rsidRPr="006A3647" w:rsidRDefault="0026067B" w:rsidP="00362EC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Урок мужества</w:t>
                                  </w:r>
                                </w:p>
                                <w:p w:rsidR="00362EC6" w:rsidRDefault="00362EC6" w:rsidP="00362EC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62EC6" w:rsidRPr="00170F8D" w:rsidRDefault="00362EC6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A9DF" id="Rectangle 6" o:spid="_x0000_s1029" style="position:absolute;margin-left:-.1pt;margin-top:4.9pt;width:255.7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" fillcolor="#fbd4b4 [1305]" strokecolor="#622423 [1605]" strokeweight="2pt">
                      <v:textbox>
                        <w:txbxContent>
                          <w:p w:rsidR="009628A7" w:rsidRPr="006A3647" w:rsidRDefault="0026067B" w:rsidP="00362E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Урок мужества</w:t>
                            </w:r>
                          </w:p>
                          <w:p w:rsidR="00362EC6" w:rsidRDefault="00362EC6" w:rsidP="00362E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62EC6" w:rsidRPr="00170F8D" w:rsidRDefault="00362EC6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Pr="004D60DE" w:rsidRDefault="00812FE0" w:rsidP="004D60DE">
            <w:r w:rsidRPr="004D60DE">
              <w:t xml:space="preserve">  </w:t>
            </w:r>
            <w:r w:rsidR="00336838" w:rsidRPr="004D60DE">
              <w:br/>
            </w:r>
            <w:r w:rsidR="00973EBF" w:rsidRPr="004D60DE">
              <w:t xml:space="preserve"> </w:t>
            </w:r>
          </w:p>
          <w:p w:rsidR="00577032" w:rsidRPr="00A84F3D" w:rsidRDefault="00577032" w:rsidP="0057703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й неделе в нашей шко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 xml:space="preserve">«Ценности и героизм», цель которых – 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моральных ценностей в контексте патриотического воспитания.</w:t>
            </w:r>
          </w:p>
          <w:p w:rsidR="00577032" w:rsidRDefault="00577032" w:rsidP="0057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05B4C54F" wp14:editId="0302120A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874395</wp:posOffset>
                  </wp:positionV>
                  <wp:extent cx="1249680" cy="975995"/>
                  <wp:effectExtent l="0" t="0" r="7620" b="0"/>
                  <wp:wrapTight wrapText="bothSides">
                    <wp:wrapPolygon edited="0">
                      <wp:start x="1317" y="0"/>
                      <wp:lineTo x="0" y="843"/>
                      <wp:lineTo x="0" y="20237"/>
                      <wp:lineTo x="988" y="21080"/>
                      <wp:lineTo x="1317" y="21080"/>
                      <wp:lineTo x="20085" y="21080"/>
                      <wp:lineTo x="20415" y="21080"/>
                      <wp:lineTo x="21402" y="20237"/>
                      <wp:lineTo x="21402" y="843"/>
                      <wp:lineTo x="20085" y="0"/>
                      <wp:lineTo x="1317" y="0"/>
                    </wp:wrapPolygon>
                  </wp:wrapTight>
                  <wp:docPr id="7" name="Рисунок 7" descr="C:\Users\НАСТЯ\Downloads\1650531913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ownloads\1650531913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7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     Классный час начался с видеофрагмента песни «С чего начинается Родина» в исполнении Марка Бернеса. 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осмотрели видеоролик с награждением Алексея </w:t>
            </w:r>
            <w:proofErr w:type="spellStart"/>
            <w:r w:rsidRPr="00A84F3D">
              <w:rPr>
                <w:rFonts w:ascii="Times New Roman" w:hAnsi="Times New Roman" w:cs="Times New Roman"/>
                <w:sz w:val="24"/>
                <w:szCs w:val="24"/>
              </w:rPr>
              <w:t>Бернгарда</w:t>
            </w:r>
            <w:proofErr w:type="spellEnd"/>
            <w:r w:rsidRPr="00A8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едовали о ценностях, человеческо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 xml:space="preserve">м выборе и жизненных ориенти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ероях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, героях среди нас и о том, 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>что каждый может стать героем. А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>нализировали, кого можно назвать героем в повседневной жизни, и поч</w: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>ему именно этот человек является героем.</w:t>
            </w:r>
            <w:bookmarkStart w:id="0" w:name="_GoBack"/>
            <w:bookmarkEnd w:id="0"/>
          </w:p>
          <w:p w:rsidR="00577032" w:rsidRDefault="00577032" w:rsidP="00577032">
            <w:pPr>
              <w:ind w:firstLine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CF286C8" wp14:editId="0F2978D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72160</wp:posOffset>
                      </wp:positionV>
                      <wp:extent cx="320992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99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032" w:rsidRPr="00A649B2" w:rsidRDefault="00577032" w:rsidP="005770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«Мы гордость Родины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286C8" id="Прямоугольник 8" o:spid="_x0000_s1030" style="position:absolute;left:0;text-align:left;margin-left:.7pt;margin-top:60.8pt;width:252.75pt;height:3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" fillcolor="#974706 [1609]" strokecolor="#d99594 [1941]" strokeweight="2pt">
                      <v:path arrowok="t"/>
                      <v:textbox>
                        <w:txbxContent>
                          <w:p w:rsidR="00577032" w:rsidRPr="00A649B2" w:rsidRDefault="00577032" w:rsidP="005770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Мы гордость Родины»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E41438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и к выводу</w:t>
            </w:r>
            <w:r w:rsidRPr="00A84F3D">
              <w:rPr>
                <w:rFonts w:ascii="Times New Roman" w:hAnsi="Times New Roman" w:cs="Times New Roman"/>
                <w:sz w:val="24"/>
                <w:szCs w:val="24"/>
              </w:rPr>
              <w:t>, что все люди разные, но всех объединяют ценности: Родина, любовь к народу, моральная ответственность, семья, честность и доброта.</w:t>
            </w:r>
          </w:p>
          <w:p w:rsidR="006A27E5" w:rsidRDefault="006A27E5" w:rsidP="00577032">
            <w:pPr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C6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52E8B2A" wp14:editId="759DAE8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28625</wp:posOffset>
                  </wp:positionV>
                  <wp:extent cx="1635125" cy="1226185"/>
                  <wp:effectExtent l="0" t="0" r="9525" b="0"/>
                  <wp:wrapTight wrapText="bothSides">
                    <wp:wrapPolygon edited="0">
                      <wp:start x="1007" y="0"/>
                      <wp:lineTo x="0" y="671"/>
                      <wp:lineTo x="0" y="20806"/>
                      <wp:lineTo x="1007" y="21141"/>
                      <wp:lineTo x="20384" y="21141"/>
                      <wp:lineTo x="21390" y="20806"/>
                      <wp:lineTo x="21390" y="671"/>
                      <wp:lineTo x="20384" y="0"/>
                      <wp:lineTo x="1007" y="0"/>
                    </wp:wrapPolygon>
                  </wp:wrapTight>
                  <wp:docPr id="5" name="Рисунок 5" descr="C:\Users\НАСТЯ\Downloads\i-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ownloads\i-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032" w:rsidRPr="00A84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7032" w:rsidRPr="00C6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 в Москве состоялся очный этап Всероссийского форума для победителей отборочного этапа конкурса исследовательских и творческих работ «Мы гордость Родины».</w:t>
            </w:r>
          </w:p>
          <w:p w:rsidR="00577032" w:rsidRDefault="00577032" w:rsidP="00577032">
            <w:pPr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Центра образования «Тавла» успешно выступили перед экспертными советами с конкурсными </w:t>
            </w:r>
            <w:r w:rsidR="006A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  <w:r w:rsidR="006A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и в различных номинация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7032" w:rsidRDefault="00577032" w:rsidP="00E41438">
            <w:pPr>
              <w:shd w:val="clear" w:color="auto" w:fill="FFFFFF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вельев Дмитрий</w:t>
            </w:r>
            <w:r w:rsidR="0026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6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бедитель;</w:t>
            </w:r>
          </w:p>
          <w:p w:rsidR="00577032" w:rsidRDefault="00577032" w:rsidP="00E41438">
            <w:pPr>
              <w:shd w:val="clear" w:color="auto" w:fill="FFFFFF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ин Дмит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«Д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диплом</w:t>
            </w:r>
            <w:r w:rsidRPr="00C6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епени;</w:t>
            </w:r>
          </w:p>
          <w:p w:rsidR="00FD4D5F" w:rsidRDefault="00577032" w:rsidP="00E414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ин П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«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диплом</w:t>
            </w:r>
            <w:r w:rsidRPr="00C6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!</w:t>
            </w:r>
          </w:p>
          <w:p w:rsidR="00E41438" w:rsidRPr="00E41438" w:rsidRDefault="00E41438" w:rsidP="00E41438">
            <w:pPr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: </w:t>
            </w:r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А. </w:t>
            </w:r>
            <w:proofErr w:type="spellStart"/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якова</w:t>
            </w:r>
            <w:proofErr w:type="spellEnd"/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Н.М. </w:t>
            </w:r>
            <w:proofErr w:type="spellStart"/>
            <w:proofErr w:type="gramStart"/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гина</w:t>
            </w:r>
            <w:proofErr w:type="spellEnd"/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  В. </w:t>
            </w:r>
            <w:proofErr w:type="spellStart"/>
            <w:r w:rsidRPr="00E41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сина</w:t>
            </w:r>
            <w:proofErr w:type="spellEnd"/>
          </w:p>
          <w:p w:rsidR="00983456" w:rsidRPr="00FD4D5F" w:rsidRDefault="00D82CB3" w:rsidP="00FD4D5F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240EC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4AC9A3F" wp14:editId="7CA6469D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564515</wp:posOffset>
                  </wp:positionV>
                  <wp:extent cx="1279525" cy="1711325"/>
                  <wp:effectExtent l="0" t="0" r="0" b="3175"/>
                  <wp:wrapTight wrapText="bothSides">
                    <wp:wrapPolygon edited="0">
                      <wp:start x="1286" y="0"/>
                      <wp:lineTo x="0" y="481"/>
                      <wp:lineTo x="0" y="21159"/>
                      <wp:lineTo x="1286" y="21400"/>
                      <wp:lineTo x="19938" y="21400"/>
                      <wp:lineTo x="21225" y="21159"/>
                      <wp:lineTo x="21225" y="481"/>
                      <wp:lineTo x="19938" y="0"/>
                      <wp:lineTo x="1286" y="0"/>
                    </wp:wrapPolygon>
                  </wp:wrapTight>
                  <wp:docPr id="9" name="Рисунок 9" descr="C:\Users\1\Desktop\372b0bbac8e906757954b025dfcb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372b0bbac8e906757954b025dfcb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71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032" w:rsidRPr="004D60D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748888" wp14:editId="78A6753C">
                      <wp:extent cx="3211033" cy="409575"/>
                      <wp:effectExtent l="0" t="0" r="27940" b="28575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033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032" w:rsidRPr="00A649B2" w:rsidRDefault="00577032" w:rsidP="005770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649B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48888" id="Прямоугольник 18" o:spid="_x0000_s1031" style="width:252.8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" fillcolor="#d99594 [1941]" strokecolor="#622423 [1605]" strokeweight="2pt">
                      <v:path arrowok="t"/>
                      <v:textbox>
                        <w:txbxContent>
                          <w:p w:rsidR="00577032" w:rsidRPr="00A649B2" w:rsidRDefault="00577032" w:rsidP="005770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790F1A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  </w:t>
            </w:r>
            <w:r w:rsidR="003A0B25" w:rsidRPr="003A0B2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ОЗДРАВЛЯЕМ</w:t>
            </w:r>
          </w:p>
          <w:p w:rsidR="00D82CB3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ИНУ </w:t>
            </w:r>
          </w:p>
          <w:p w:rsidR="00D82CB3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У </w:t>
            </w: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НУ,</w:t>
            </w: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ики</w:t>
            </w: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ПРИЗЕРА</w:t>
            </w: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дистанционного этапа</w:t>
            </w:r>
            <w:r w:rsidR="007240E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ероссийской профессиональной</w:t>
            </w:r>
          </w:p>
          <w:p w:rsidR="006A27E5" w:rsidRDefault="006A27E5" w:rsidP="003A0B25">
            <w:pPr>
              <w:ind w:firstLine="283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лимпиады ДНК</w:t>
            </w:r>
          </w:p>
          <w:p w:rsidR="003A0B25" w:rsidRPr="003A0B25" w:rsidRDefault="006A27E5" w:rsidP="003A0B25">
            <w:pPr>
              <w:ind w:firstLine="283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 номинации «Ф</w:t>
            </w:r>
            <w:r w:rsidR="003A0B25" w:rsidRPr="003A0B2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»</w:t>
            </w:r>
          </w:p>
          <w:p w:rsidR="003A0B25" w:rsidRPr="003A0B25" w:rsidRDefault="003A0B25" w:rsidP="003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победителей конкурса </w:t>
            </w:r>
          </w:p>
          <w:p w:rsidR="003A0B25" w:rsidRPr="003A0B25" w:rsidRDefault="00AD69D3" w:rsidP="003A0B25">
            <w:pPr>
              <w:ind w:firstLine="283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Экология. Дети. Творчество»</w:t>
            </w:r>
            <w:r w:rsidR="00433A0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:</w:t>
            </w:r>
          </w:p>
          <w:p w:rsidR="003A0B25" w:rsidRDefault="00AD69D3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щекову </w:t>
            </w:r>
            <w:r w:rsidR="003A0B25"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Да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 обучающуюся </w:t>
            </w:r>
            <w:r w:rsidR="003A0B25" w:rsidRPr="004D6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r w:rsidR="003A0B25" w:rsidRPr="004D6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B25"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 класса; </w:t>
            </w:r>
          </w:p>
          <w:p w:rsidR="003A0B25" w:rsidRPr="004D60DE" w:rsidRDefault="003A0B25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Свидякову</w:t>
            </w:r>
            <w:proofErr w:type="spellEnd"/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су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, обучающуюся 3</w:t>
            </w:r>
            <w:r w:rsidR="00AD69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D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3A0B25" w:rsidRDefault="003A0B25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:</w:t>
            </w:r>
            <w:r w:rsidR="00983456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Р. С.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Машкина Е</w:t>
            </w:r>
            <w:r w:rsidR="00983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0B25" w:rsidRPr="004D60DE" w:rsidRDefault="003A0B25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призёров </w:t>
            </w:r>
          </w:p>
          <w:p w:rsid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республиканского конкурса творческих краеведческих работ</w:t>
            </w:r>
          </w:p>
          <w:p w:rsidR="003A0B25" w:rsidRPr="003A0B25" w:rsidRDefault="003A0B25" w:rsidP="003A0B25">
            <w:pPr>
              <w:ind w:firstLine="283"/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3A0B2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Мой край родной»</w:t>
            </w:r>
            <w:r w:rsidR="00433A0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:</w:t>
            </w:r>
          </w:p>
          <w:p w:rsidR="00433A07" w:rsidRDefault="003A0B25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Абрамушкину</w:t>
            </w:r>
            <w:proofErr w:type="spellEnd"/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ю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, обучающуюся 5 класса</w:t>
            </w:r>
            <w:r w:rsidR="00433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>Жирнову</w:t>
            </w:r>
            <w:proofErr w:type="spellEnd"/>
            <w:r w:rsidRPr="003A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ю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, обучающуюся 8 класса;</w:t>
            </w:r>
          </w:p>
          <w:p w:rsidR="003A0B25" w:rsidRPr="004D60DE" w:rsidRDefault="003A0B25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A07">
              <w:rPr>
                <w:rFonts w:ascii="Times New Roman" w:hAnsi="Times New Roman" w:cs="Times New Roman"/>
                <w:b/>
                <w:sz w:val="24"/>
                <w:szCs w:val="24"/>
              </w:rPr>
              <w:t>Щемерова</w:t>
            </w:r>
            <w:proofErr w:type="spellEnd"/>
            <w:r w:rsidRPr="0043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а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, обучающегося 10 класса.</w:t>
            </w:r>
          </w:p>
          <w:p w:rsidR="003A0B25" w:rsidRDefault="00433A07" w:rsidP="003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3A0B25"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0B25" w:rsidRPr="004D60DE">
              <w:rPr>
                <w:rFonts w:ascii="Times New Roman" w:hAnsi="Times New Roman" w:cs="Times New Roman"/>
                <w:sz w:val="24"/>
                <w:szCs w:val="24"/>
              </w:rPr>
              <w:t>Гаврюшова</w:t>
            </w:r>
            <w:proofErr w:type="spellEnd"/>
            <w:r w:rsidR="003A0B25"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кина М.П.</w:t>
            </w:r>
          </w:p>
          <w:p w:rsidR="003A0B25" w:rsidRDefault="003A0B25" w:rsidP="003A0B25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лауреата  </w:t>
            </w:r>
            <w:r w:rsidR="0079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7E5">
              <w:rPr>
                <w:rFonts w:ascii="Times New Roman" w:hAnsi="Times New Roman" w:cs="Times New Roman"/>
                <w:sz w:val="24"/>
                <w:szCs w:val="24"/>
              </w:rPr>
              <w:t>V Всероссийского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F1A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A0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</w:t>
            </w:r>
            <w:proofErr w:type="spellStart"/>
            <w:r w:rsidRPr="00433A0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анжема</w:t>
            </w:r>
            <w:proofErr w:type="spellEnd"/>
            <w:r w:rsidRPr="00433A0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»</w:t>
            </w:r>
          </w:p>
          <w:p w:rsid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07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AD69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83456" w:rsidRDefault="00983456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56" w:rsidRPr="00983456" w:rsidRDefault="00983456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563370</wp:posOffset>
                  </wp:positionH>
                  <wp:positionV relativeFrom="paragraph">
                    <wp:posOffset>189865</wp:posOffset>
                  </wp:positionV>
                  <wp:extent cx="1837055" cy="1216025"/>
                  <wp:effectExtent l="0" t="0" r="0" b="3175"/>
                  <wp:wrapTight wrapText="bothSides">
                    <wp:wrapPolygon edited="0">
                      <wp:start x="896" y="0"/>
                      <wp:lineTo x="0" y="677"/>
                      <wp:lineTo x="0" y="20980"/>
                      <wp:lineTo x="896" y="21318"/>
                      <wp:lineTo x="20383" y="21318"/>
                      <wp:lineTo x="21279" y="20980"/>
                      <wp:lineTo x="21279" y="677"/>
                      <wp:lineTo x="20383" y="0"/>
                      <wp:lineTo x="896" y="0"/>
                    </wp:wrapPolygon>
                  </wp:wrapTight>
                  <wp:docPr id="10" name="Рисунок 10" descr="C:\Users\1\Desktop\BD0D261F_A19D_4DDF_AB4C_2130C9AD7E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BD0D261F_A19D_4DDF_AB4C_2130C9AD7E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21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победителя </w:t>
            </w:r>
            <w:r w:rsidRPr="00983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I Городского фестиваля-конкурса детского вокального творчества </w:t>
            </w:r>
            <w:r w:rsidRPr="00983456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«Добрая песенка года»</w:t>
            </w:r>
          </w:p>
          <w:p w:rsidR="00433A07" w:rsidRPr="00983456" w:rsidRDefault="00983456" w:rsidP="00433A07">
            <w:pPr>
              <w:ind w:firstLine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34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лубеву Дарью,</w:t>
            </w:r>
          </w:p>
          <w:p w:rsidR="00983456" w:rsidRDefault="00983456" w:rsidP="00433A07">
            <w:pPr>
              <w:ind w:firstLine="28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9834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щуюся 4</w:t>
            </w:r>
            <w:r w:rsidR="00AD6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9834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AD6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834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ласса</w:t>
            </w:r>
          </w:p>
          <w:p w:rsidR="00983456" w:rsidRPr="00983456" w:rsidRDefault="00983456" w:rsidP="00433A07">
            <w:pPr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победителей </w:t>
            </w:r>
          </w:p>
          <w:p w:rsidR="00433A07" w:rsidRDefault="00790F1A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A0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этапа Республиканского </w:t>
            </w:r>
          </w:p>
          <w:p w:rsid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A">
              <w:rPr>
                <w:rFonts w:ascii="Times New Roman" w:hAnsi="Times New Roman" w:cs="Times New Roman"/>
                <w:sz w:val="24"/>
                <w:szCs w:val="24"/>
              </w:rPr>
              <w:t>конкурса экологических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3A07" w:rsidRP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пова Кирилла, </w:t>
            </w:r>
          </w:p>
          <w:p w:rsidR="00433A07" w:rsidRP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шкину Елизавету, </w:t>
            </w:r>
          </w:p>
          <w:p w:rsid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0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Ар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33A07" w:rsidRPr="00433A07" w:rsidRDefault="00433A07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07">
              <w:rPr>
                <w:rFonts w:ascii="Times New Roman" w:hAnsi="Times New Roman" w:cs="Times New Roman"/>
                <w:sz w:val="24"/>
                <w:szCs w:val="24"/>
              </w:rPr>
              <w:t>учащиеся 3</w:t>
            </w:r>
            <w:r w:rsidR="00AD69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A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3A0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0ACA" w:rsidRDefault="00C60ACA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rFonts w:ascii="Times New Roman" w:hAnsi="Times New Roman" w:cs="Times New Roman"/>
                <w:sz w:val="24"/>
                <w:szCs w:val="24"/>
              </w:rPr>
              <w:t>Желаем новых творческих побед!</w:t>
            </w:r>
          </w:p>
          <w:p w:rsidR="00983456" w:rsidRDefault="00983456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еся </w:t>
            </w:r>
            <w:r w:rsidR="00B71EC0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BE6DD1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» класса</w:t>
            </w:r>
          </w:p>
          <w:p w:rsidR="0015628B" w:rsidRPr="004D60DE" w:rsidRDefault="00B71EC0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рреспонденты: обучающиеся 5</w:t>
            </w:r>
            <w:r w:rsidR="0015628B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BE6DD1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15628B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» класса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МОУ «ЦО «Тавла» – СОШ №17».</w:t>
            </w:r>
          </w:p>
          <w:p w:rsidR="00973EBF" w:rsidRPr="004D60DE" w:rsidRDefault="0015628B" w:rsidP="004D60DE">
            <w:pPr>
              <w:jc w:val="center"/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Тираж: 80 экземпляров</w:t>
            </w:r>
          </w:p>
        </w:tc>
      </w:tr>
    </w:tbl>
    <w:p w:rsidR="00AF692F" w:rsidRDefault="00AF692F" w:rsidP="00C33C40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312E4"/>
    <w:rsid w:val="00037CC2"/>
    <w:rsid w:val="00050D5B"/>
    <w:rsid w:val="0006028F"/>
    <w:rsid w:val="00063AB1"/>
    <w:rsid w:val="00065804"/>
    <w:rsid w:val="0007170E"/>
    <w:rsid w:val="00071AE4"/>
    <w:rsid w:val="00071DE5"/>
    <w:rsid w:val="00091B06"/>
    <w:rsid w:val="00093845"/>
    <w:rsid w:val="000A2A71"/>
    <w:rsid w:val="000B2FD8"/>
    <w:rsid w:val="000B7584"/>
    <w:rsid w:val="000B772E"/>
    <w:rsid w:val="000C0D24"/>
    <w:rsid w:val="000E1D81"/>
    <w:rsid w:val="000F3A96"/>
    <w:rsid w:val="001061E4"/>
    <w:rsid w:val="001107BC"/>
    <w:rsid w:val="0011343D"/>
    <w:rsid w:val="001140A0"/>
    <w:rsid w:val="00130D05"/>
    <w:rsid w:val="001359F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811D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F65FF"/>
    <w:rsid w:val="0022006B"/>
    <w:rsid w:val="0023450E"/>
    <w:rsid w:val="0023567A"/>
    <w:rsid w:val="0026067B"/>
    <w:rsid w:val="00263324"/>
    <w:rsid w:val="00283563"/>
    <w:rsid w:val="00284FAD"/>
    <w:rsid w:val="002A07CD"/>
    <w:rsid w:val="002A6CA0"/>
    <w:rsid w:val="002B513C"/>
    <w:rsid w:val="003010DF"/>
    <w:rsid w:val="00302739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1CC6"/>
    <w:rsid w:val="0036203A"/>
    <w:rsid w:val="00362EC6"/>
    <w:rsid w:val="00375492"/>
    <w:rsid w:val="003766B3"/>
    <w:rsid w:val="00381091"/>
    <w:rsid w:val="00381C77"/>
    <w:rsid w:val="00397C10"/>
    <w:rsid w:val="003A0B25"/>
    <w:rsid w:val="003A3D9A"/>
    <w:rsid w:val="003A5B42"/>
    <w:rsid w:val="003A5CFE"/>
    <w:rsid w:val="003B186D"/>
    <w:rsid w:val="003D1D32"/>
    <w:rsid w:val="003F26F3"/>
    <w:rsid w:val="003F7DEA"/>
    <w:rsid w:val="00402E3C"/>
    <w:rsid w:val="00407CF3"/>
    <w:rsid w:val="00417A1A"/>
    <w:rsid w:val="004212C1"/>
    <w:rsid w:val="00425888"/>
    <w:rsid w:val="00426201"/>
    <w:rsid w:val="0042716A"/>
    <w:rsid w:val="00427555"/>
    <w:rsid w:val="00430C68"/>
    <w:rsid w:val="00432EFF"/>
    <w:rsid w:val="00433A07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D31E0"/>
    <w:rsid w:val="004D60DE"/>
    <w:rsid w:val="004F09E3"/>
    <w:rsid w:val="00513654"/>
    <w:rsid w:val="0052586E"/>
    <w:rsid w:val="00527FB2"/>
    <w:rsid w:val="00540271"/>
    <w:rsid w:val="00543B58"/>
    <w:rsid w:val="0055256C"/>
    <w:rsid w:val="00554BF8"/>
    <w:rsid w:val="00562D12"/>
    <w:rsid w:val="00577032"/>
    <w:rsid w:val="005910B9"/>
    <w:rsid w:val="005A4FD3"/>
    <w:rsid w:val="005B1173"/>
    <w:rsid w:val="005B62C5"/>
    <w:rsid w:val="005C0045"/>
    <w:rsid w:val="005C0946"/>
    <w:rsid w:val="005D3E8F"/>
    <w:rsid w:val="006126D2"/>
    <w:rsid w:val="0061404D"/>
    <w:rsid w:val="00616216"/>
    <w:rsid w:val="00632622"/>
    <w:rsid w:val="00634ABF"/>
    <w:rsid w:val="00647E38"/>
    <w:rsid w:val="006606EA"/>
    <w:rsid w:val="006649DE"/>
    <w:rsid w:val="00665AC1"/>
    <w:rsid w:val="00674357"/>
    <w:rsid w:val="00690BFF"/>
    <w:rsid w:val="0069510F"/>
    <w:rsid w:val="006A27E5"/>
    <w:rsid w:val="006A3647"/>
    <w:rsid w:val="006B2541"/>
    <w:rsid w:val="006C34C1"/>
    <w:rsid w:val="006C6916"/>
    <w:rsid w:val="006D0A82"/>
    <w:rsid w:val="006D77B2"/>
    <w:rsid w:val="006E1AF4"/>
    <w:rsid w:val="006E377B"/>
    <w:rsid w:val="006E67C2"/>
    <w:rsid w:val="006F0593"/>
    <w:rsid w:val="00703245"/>
    <w:rsid w:val="007174EC"/>
    <w:rsid w:val="0072051B"/>
    <w:rsid w:val="007205CC"/>
    <w:rsid w:val="007223DF"/>
    <w:rsid w:val="007240EC"/>
    <w:rsid w:val="007251F8"/>
    <w:rsid w:val="007376DC"/>
    <w:rsid w:val="007415B1"/>
    <w:rsid w:val="007427E2"/>
    <w:rsid w:val="0074457F"/>
    <w:rsid w:val="00747213"/>
    <w:rsid w:val="00752E06"/>
    <w:rsid w:val="0075499B"/>
    <w:rsid w:val="00767C35"/>
    <w:rsid w:val="007715A1"/>
    <w:rsid w:val="0077515E"/>
    <w:rsid w:val="0077675E"/>
    <w:rsid w:val="00777A4B"/>
    <w:rsid w:val="00786649"/>
    <w:rsid w:val="00790F1A"/>
    <w:rsid w:val="007912D4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4F91"/>
    <w:rsid w:val="00897106"/>
    <w:rsid w:val="008A5C2D"/>
    <w:rsid w:val="008D080E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6757C"/>
    <w:rsid w:val="00970E44"/>
    <w:rsid w:val="00973EBF"/>
    <w:rsid w:val="00983456"/>
    <w:rsid w:val="00985BA2"/>
    <w:rsid w:val="00986829"/>
    <w:rsid w:val="009923BA"/>
    <w:rsid w:val="009A76F8"/>
    <w:rsid w:val="009B37BD"/>
    <w:rsid w:val="009B5DE9"/>
    <w:rsid w:val="009B7C5E"/>
    <w:rsid w:val="009C5185"/>
    <w:rsid w:val="009D1756"/>
    <w:rsid w:val="009D1890"/>
    <w:rsid w:val="009E5035"/>
    <w:rsid w:val="009E5888"/>
    <w:rsid w:val="009E681C"/>
    <w:rsid w:val="009E7A98"/>
    <w:rsid w:val="00A13F74"/>
    <w:rsid w:val="00A15264"/>
    <w:rsid w:val="00A16FC0"/>
    <w:rsid w:val="00A1759B"/>
    <w:rsid w:val="00A20936"/>
    <w:rsid w:val="00A407EA"/>
    <w:rsid w:val="00A516F1"/>
    <w:rsid w:val="00A6118C"/>
    <w:rsid w:val="00A649B2"/>
    <w:rsid w:val="00A7257A"/>
    <w:rsid w:val="00A849ED"/>
    <w:rsid w:val="00A84F3D"/>
    <w:rsid w:val="00AB0827"/>
    <w:rsid w:val="00AB31CF"/>
    <w:rsid w:val="00AB5FCD"/>
    <w:rsid w:val="00AB6708"/>
    <w:rsid w:val="00AB6AF8"/>
    <w:rsid w:val="00AD19CD"/>
    <w:rsid w:val="00AD69D3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BE6DD1"/>
    <w:rsid w:val="00C02055"/>
    <w:rsid w:val="00C04930"/>
    <w:rsid w:val="00C16CC2"/>
    <w:rsid w:val="00C23DB7"/>
    <w:rsid w:val="00C272B6"/>
    <w:rsid w:val="00C30CE2"/>
    <w:rsid w:val="00C332B7"/>
    <w:rsid w:val="00C33C40"/>
    <w:rsid w:val="00C52684"/>
    <w:rsid w:val="00C60ACA"/>
    <w:rsid w:val="00C62F8A"/>
    <w:rsid w:val="00C637E9"/>
    <w:rsid w:val="00C72DC8"/>
    <w:rsid w:val="00CA2053"/>
    <w:rsid w:val="00CC3521"/>
    <w:rsid w:val="00CD0783"/>
    <w:rsid w:val="00CF4ACB"/>
    <w:rsid w:val="00CF5CDC"/>
    <w:rsid w:val="00D01EB9"/>
    <w:rsid w:val="00D17EEB"/>
    <w:rsid w:val="00D20BE9"/>
    <w:rsid w:val="00D21760"/>
    <w:rsid w:val="00D263D6"/>
    <w:rsid w:val="00D41AB2"/>
    <w:rsid w:val="00D4493E"/>
    <w:rsid w:val="00D4720A"/>
    <w:rsid w:val="00D53F91"/>
    <w:rsid w:val="00D62918"/>
    <w:rsid w:val="00D72157"/>
    <w:rsid w:val="00D77B49"/>
    <w:rsid w:val="00D82CB3"/>
    <w:rsid w:val="00D90221"/>
    <w:rsid w:val="00DD1404"/>
    <w:rsid w:val="00DD1DAB"/>
    <w:rsid w:val="00DD6C71"/>
    <w:rsid w:val="00DE33DB"/>
    <w:rsid w:val="00DE70D5"/>
    <w:rsid w:val="00DF059E"/>
    <w:rsid w:val="00DF6498"/>
    <w:rsid w:val="00E15B4B"/>
    <w:rsid w:val="00E41438"/>
    <w:rsid w:val="00E41AE9"/>
    <w:rsid w:val="00E46ED7"/>
    <w:rsid w:val="00E52D26"/>
    <w:rsid w:val="00E61359"/>
    <w:rsid w:val="00E7010E"/>
    <w:rsid w:val="00E76C41"/>
    <w:rsid w:val="00E8789F"/>
    <w:rsid w:val="00E92D40"/>
    <w:rsid w:val="00EB717D"/>
    <w:rsid w:val="00EC31C2"/>
    <w:rsid w:val="00EE7390"/>
    <w:rsid w:val="00EF305B"/>
    <w:rsid w:val="00EF331F"/>
    <w:rsid w:val="00EF404A"/>
    <w:rsid w:val="00F04478"/>
    <w:rsid w:val="00F104AD"/>
    <w:rsid w:val="00F11DBD"/>
    <w:rsid w:val="00F171D5"/>
    <w:rsid w:val="00F21754"/>
    <w:rsid w:val="00F34427"/>
    <w:rsid w:val="00F4364C"/>
    <w:rsid w:val="00F44407"/>
    <w:rsid w:val="00F5147A"/>
    <w:rsid w:val="00F518C3"/>
    <w:rsid w:val="00F7797C"/>
    <w:rsid w:val="00F80C36"/>
    <w:rsid w:val="00FA6F86"/>
    <w:rsid w:val="00FA6FBB"/>
    <w:rsid w:val="00FA7F1A"/>
    <w:rsid w:val="00FD3211"/>
    <w:rsid w:val="00FD4D5F"/>
    <w:rsid w:val="00FD4EB6"/>
    <w:rsid w:val="00FE304A"/>
    <w:rsid w:val="00FF2F96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0D1"/>
  <w15:docId w15:val="{C7194CFB-3316-4EE4-B278-BDC5BD7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4D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E75F-53DD-48A5-87D2-13536072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54</cp:lastModifiedBy>
  <cp:revision>38</cp:revision>
  <cp:lastPrinted>2022-04-01T08:52:00Z</cp:lastPrinted>
  <dcterms:created xsi:type="dcterms:W3CDTF">2022-03-11T11:11:00Z</dcterms:created>
  <dcterms:modified xsi:type="dcterms:W3CDTF">2022-04-28T07:07:00Z</dcterms:modified>
</cp:coreProperties>
</file>